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4BECE" w14:textId="77777777" w:rsidR="005A679C" w:rsidRDefault="005A679C" w:rsidP="0023650E">
      <w:pPr>
        <w:jc w:val="center"/>
        <w:rPr>
          <w:rFonts w:asciiTheme="minorHAnsi" w:hAnsiTheme="minorHAnsi" w:cs="Arial"/>
          <w:b/>
          <w:color w:val="auto"/>
          <w:sz w:val="24"/>
          <w:szCs w:val="24"/>
        </w:rPr>
      </w:pPr>
    </w:p>
    <w:p w14:paraId="6ECC7C32" w14:textId="1EE08AAD" w:rsidR="00BF4520" w:rsidRPr="005A679C" w:rsidRDefault="00BF4520" w:rsidP="0023650E">
      <w:pPr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5A679C">
        <w:rPr>
          <w:rFonts w:asciiTheme="minorHAnsi" w:hAnsiTheme="minorHAnsi" w:cs="Arial"/>
          <w:b/>
          <w:color w:val="auto"/>
          <w:sz w:val="28"/>
          <w:szCs w:val="28"/>
        </w:rPr>
        <w:t>Board of Directors Meeting</w:t>
      </w:r>
    </w:p>
    <w:p w14:paraId="35C571F1" w14:textId="77777777" w:rsidR="00F9270E" w:rsidRPr="005A679C" w:rsidRDefault="005472F7" w:rsidP="004A4975">
      <w:pPr>
        <w:jc w:val="center"/>
        <w:rPr>
          <w:rFonts w:ascii="HelveticaNeueLT Std" w:hAnsi="HelveticaNeueLT Std" w:cs="Arial"/>
          <w:color w:val="auto"/>
          <w:sz w:val="28"/>
          <w:szCs w:val="28"/>
        </w:rPr>
      </w:pPr>
      <w:r w:rsidRPr="005A679C">
        <w:rPr>
          <w:rFonts w:asciiTheme="minorHAnsi" w:hAnsiTheme="minorHAnsi" w:cs="Arial"/>
          <w:b/>
          <w:color w:val="auto"/>
          <w:sz w:val="28"/>
          <w:szCs w:val="28"/>
        </w:rPr>
        <w:t>Agenda</w:t>
      </w:r>
    </w:p>
    <w:p w14:paraId="3941F22D" w14:textId="720C50CB" w:rsidR="0095177F" w:rsidRDefault="00F70796" w:rsidP="00F70796">
      <w:pPr>
        <w:pStyle w:val="Date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>September 10, 2018</w:t>
      </w:r>
      <w:r w:rsidR="004A4975" w:rsidRPr="00AC210A">
        <w:rPr>
          <w:rFonts w:ascii="HelveticaNeueLT Std" w:hAnsi="HelveticaNeueLT Std" w:cs="Arial"/>
          <w:sz w:val="24"/>
          <w:szCs w:val="24"/>
        </w:rPr>
        <w:br/>
      </w:r>
      <w:r>
        <w:rPr>
          <w:rFonts w:cs="Arial"/>
          <w:sz w:val="24"/>
          <w:szCs w:val="24"/>
        </w:rPr>
        <w:t>SBT Headquarters</w:t>
      </w:r>
    </w:p>
    <w:p w14:paraId="5D84792D" w14:textId="388E660F" w:rsidR="00F70796" w:rsidRPr="00F70796" w:rsidRDefault="00F70796" w:rsidP="00F70796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uro</w:t>
      </w:r>
      <w:r w:rsidR="00845119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Cornwall, UK</w:t>
      </w:r>
    </w:p>
    <w:p w14:paraId="1473699F" w14:textId="77777777" w:rsidR="007D6F28" w:rsidRDefault="007D6F28" w:rsidP="002F2546">
      <w:pPr>
        <w:jc w:val="center"/>
        <w:rPr>
          <w:rFonts w:asciiTheme="minorHAnsi" w:hAnsiTheme="minorHAnsi"/>
        </w:rPr>
      </w:pPr>
    </w:p>
    <w:p w14:paraId="65B4A739" w14:textId="5B127812" w:rsidR="00A94E51" w:rsidRDefault="00E63213" w:rsidP="00A36972">
      <w:pPr>
        <w:pStyle w:val="NormalWeb"/>
        <w:numPr>
          <w:ilvl w:val="0"/>
          <w:numId w:val="23"/>
        </w:numPr>
        <w:jc w:val="both"/>
        <w:rPr>
          <w:rFonts w:asciiTheme="minorHAnsi" w:hAnsiTheme="minorHAnsi" w:cs="Arial"/>
        </w:rPr>
      </w:pPr>
      <w:bookmarkStart w:id="0" w:name="_Hlk512590802"/>
      <w:r w:rsidRPr="00163DB3">
        <w:rPr>
          <w:rFonts w:asciiTheme="minorHAnsi" w:hAnsiTheme="minorHAnsi" w:cs="Arial"/>
        </w:rPr>
        <w:t>Consent Agen</w:t>
      </w:r>
      <w:r w:rsidR="00A94E51" w:rsidRPr="00163DB3">
        <w:rPr>
          <w:rFonts w:asciiTheme="minorHAnsi" w:hAnsiTheme="minorHAnsi" w:cs="Arial"/>
        </w:rPr>
        <w:t>da</w:t>
      </w:r>
    </w:p>
    <w:p w14:paraId="6E9524E6" w14:textId="6D45FF23" w:rsidR="00D440D5" w:rsidRDefault="0092131A" w:rsidP="00D440D5">
      <w:pPr>
        <w:pStyle w:val="NormalWeb"/>
        <w:numPr>
          <w:ilvl w:val="1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ly 16</w:t>
      </w:r>
      <w:r w:rsidR="00D440D5">
        <w:rPr>
          <w:rFonts w:asciiTheme="minorHAnsi" w:hAnsiTheme="minorHAnsi" w:cs="Arial"/>
        </w:rPr>
        <w:t xml:space="preserve"> Board Meeting</w:t>
      </w:r>
    </w:p>
    <w:p w14:paraId="4B0C1148" w14:textId="6FD351FB" w:rsidR="007E0CC6" w:rsidRDefault="0092131A" w:rsidP="007E0CC6">
      <w:pPr>
        <w:pStyle w:val="NormalWeb"/>
        <w:numPr>
          <w:ilvl w:val="1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ly 11</w:t>
      </w:r>
      <w:r w:rsidR="007E0CC6">
        <w:rPr>
          <w:rFonts w:asciiTheme="minorHAnsi" w:hAnsiTheme="minorHAnsi" w:cs="Arial"/>
        </w:rPr>
        <w:t xml:space="preserve"> Executive </w:t>
      </w:r>
    </w:p>
    <w:p w14:paraId="62DCC8B1" w14:textId="78EC2513" w:rsidR="007E0CC6" w:rsidRPr="007E0CC6" w:rsidRDefault="0092131A" w:rsidP="007E0CC6">
      <w:pPr>
        <w:pStyle w:val="NormalWeb"/>
        <w:numPr>
          <w:ilvl w:val="1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ly 12</w:t>
      </w:r>
      <w:r w:rsidR="001829C7">
        <w:rPr>
          <w:rFonts w:asciiTheme="minorHAnsi" w:hAnsiTheme="minorHAnsi" w:cs="Arial"/>
        </w:rPr>
        <w:t xml:space="preserve"> </w:t>
      </w:r>
      <w:r w:rsidR="007E0CC6">
        <w:rPr>
          <w:rFonts w:asciiTheme="minorHAnsi" w:hAnsiTheme="minorHAnsi" w:cs="Arial"/>
        </w:rPr>
        <w:t>Finance &amp; Administrative</w:t>
      </w:r>
    </w:p>
    <w:p w14:paraId="2BC8153C" w14:textId="237DA390" w:rsidR="00B6799A" w:rsidRDefault="00896DBA" w:rsidP="00FC4AE2">
      <w:pPr>
        <w:pStyle w:val="NormalWeb"/>
        <w:numPr>
          <w:ilvl w:val="1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ne 27</w:t>
      </w:r>
      <w:r w:rsidR="00B6799A">
        <w:rPr>
          <w:rFonts w:asciiTheme="minorHAnsi" w:hAnsiTheme="minorHAnsi" w:cs="Arial"/>
        </w:rPr>
        <w:t xml:space="preserve"> </w:t>
      </w:r>
      <w:r w:rsidR="00432F94">
        <w:rPr>
          <w:rFonts w:asciiTheme="minorHAnsi" w:hAnsiTheme="minorHAnsi" w:cs="Arial"/>
        </w:rPr>
        <w:t xml:space="preserve">and July 26 </w:t>
      </w:r>
      <w:r w:rsidR="00B6799A">
        <w:rPr>
          <w:rFonts w:asciiTheme="minorHAnsi" w:hAnsiTheme="minorHAnsi" w:cs="Arial"/>
        </w:rPr>
        <w:t>Governanc</w:t>
      </w:r>
      <w:r w:rsidR="00432F94">
        <w:rPr>
          <w:rFonts w:asciiTheme="minorHAnsi" w:hAnsiTheme="minorHAnsi" w:cs="Arial"/>
        </w:rPr>
        <w:t>e</w:t>
      </w:r>
    </w:p>
    <w:p w14:paraId="5A271C0C" w14:textId="66DC29EC" w:rsidR="005A004C" w:rsidRDefault="00607897" w:rsidP="00FC4AE2">
      <w:pPr>
        <w:pStyle w:val="NormalWeb"/>
        <w:numPr>
          <w:ilvl w:val="1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ne 26 and July 25</w:t>
      </w:r>
      <w:r w:rsidR="00AA2766">
        <w:rPr>
          <w:rFonts w:asciiTheme="minorHAnsi" w:hAnsiTheme="minorHAnsi" w:cs="Arial"/>
        </w:rPr>
        <w:t xml:space="preserve"> </w:t>
      </w:r>
      <w:r w:rsidR="005A004C">
        <w:rPr>
          <w:rFonts w:asciiTheme="minorHAnsi" w:hAnsiTheme="minorHAnsi" w:cs="Arial"/>
        </w:rPr>
        <w:t>Development</w:t>
      </w:r>
    </w:p>
    <w:p w14:paraId="084DB325" w14:textId="26BD7CB0" w:rsidR="007E0CC6" w:rsidRDefault="00633F78" w:rsidP="007E0CC6">
      <w:pPr>
        <w:pStyle w:val="NormalWeb"/>
        <w:numPr>
          <w:ilvl w:val="1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gust 9</w:t>
      </w:r>
      <w:r w:rsidR="007E0CC6">
        <w:rPr>
          <w:rFonts w:asciiTheme="minorHAnsi" w:hAnsiTheme="minorHAnsi" w:cs="Arial"/>
        </w:rPr>
        <w:t xml:space="preserve"> Rotary Relations</w:t>
      </w:r>
    </w:p>
    <w:p w14:paraId="27DE48B1" w14:textId="73CE367C" w:rsidR="007E0CC6" w:rsidRDefault="00633F78" w:rsidP="007E0CC6">
      <w:pPr>
        <w:pStyle w:val="NormalWeb"/>
        <w:numPr>
          <w:ilvl w:val="1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ly 26</w:t>
      </w:r>
      <w:r w:rsidR="006B7AA3">
        <w:rPr>
          <w:rFonts w:asciiTheme="minorHAnsi" w:hAnsiTheme="minorHAnsi" w:cs="Arial"/>
        </w:rPr>
        <w:t xml:space="preserve"> </w:t>
      </w:r>
      <w:r w:rsidR="007E0CC6">
        <w:rPr>
          <w:rFonts w:asciiTheme="minorHAnsi" w:hAnsiTheme="minorHAnsi" w:cs="Arial"/>
        </w:rPr>
        <w:t>Ambassador Council</w:t>
      </w:r>
    </w:p>
    <w:bookmarkEnd w:id="0"/>
    <w:p w14:paraId="439CA97F" w14:textId="77777777" w:rsidR="005A679C" w:rsidRDefault="005A679C" w:rsidP="0035439B">
      <w:pPr>
        <w:pStyle w:val="NormalWeb"/>
        <w:jc w:val="both"/>
        <w:rPr>
          <w:rFonts w:asciiTheme="minorHAnsi" w:hAnsiTheme="minorHAnsi" w:cs="Arial"/>
        </w:rPr>
      </w:pPr>
    </w:p>
    <w:p w14:paraId="7F48B9DC" w14:textId="443130AE" w:rsidR="00163DB3" w:rsidRDefault="00163DB3" w:rsidP="0023650E">
      <w:pPr>
        <w:pStyle w:val="NormalWeb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</w:rPr>
      </w:pPr>
      <w:r w:rsidRPr="00163DB3">
        <w:rPr>
          <w:rFonts w:asciiTheme="minorHAnsi" w:hAnsiTheme="minorHAnsi" w:cs="Arial"/>
        </w:rPr>
        <w:t>Chair’s Report – Jim Carriere</w:t>
      </w:r>
    </w:p>
    <w:p w14:paraId="240F3884" w14:textId="77777777" w:rsidR="00163DB3" w:rsidRDefault="00163DB3" w:rsidP="0023650E">
      <w:pPr>
        <w:pStyle w:val="NormalWeb"/>
        <w:numPr>
          <w:ilvl w:val="0"/>
          <w:numId w:val="23"/>
        </w:numPr>
        <w:spacing w:line="360" w:lineRule="auto"/>
        <w:rPr>
          <w:rFonts w:asciiTheme="minorHAnsi" w:hAnsiTheme="minorHAnsi" w:cs="Arial"/>
        </w:rPr>
      </w:pPr>
      <w:r w:rsidRPr="00163DB3">
        <w:rPr>
          <w:rFonts w:asciiTheme="minorHAnsi" w:hAnsiTheme="minorHAnsi" w:cs="Arial"/>
        </w:rPr>
        <w:t>President’s Report – Kerri Murray</w:t>
      </w:r>
    </w:p>
    <w:p w14:paraId="76F7E2B6" w14:textId="77777777" w:rsidR="00163DB3" w:rsidRPr="00163DB3" w:rsidRDefault="00163DB3" w:rsidP="0023650E">
      <w:pPr>
        <w:pStyle w:val="NormalWeb"/>
        <w:numPr>
          <w:ilvl w:val="0"/>
          <w:numId w:val="23"/>
        </w:numPr>
        <w:spacing w:line="360" w:lineRule="auto"/>
        <w:rPr>
          <w:rFonts w:asciiTheme="minorHAnsi" w:hAnsiTheme="minorHAnsi" w:cs="Arial"/>
        </w:rPr>
      </w:pPr>
      <w:r w:rsidRPr="00163DB3">
        <w:rPr>
          <w:rFonts w:asciiTheme="minorHAnsi" w:hAnsiTheme="minorHAnsi" w:cs="Arial"/>
        </w:rPr>
        <w:t>Committee Reports</w:t>
      </w:r>
    </w:p>
    <w:p w14:paraId="1AF59D8C" w14:textId="422458FE" w:rsidR="006B7AA3" w:rsidRPr="00163DB3" w:rsidRDefault="00163DB3" w:rsidP="00510065">
      <w:pPr>
        <w:pStyle w:val="NormalWeb"/>
        <w:numPr>
          <w:ilvl w:val="1"/>
          <w:numId w:val="23"/>
        </w:numPr>
        <w:spacing w:line="360" w:lineRule="auto"/>
        <w:rPr>
          <w:rFonts w:asciiTheme="minorHAnsi" w:hAnsiTheme="minorHAnsi" w:cs="Arial"/>
        </w:rPr>
      </w:pPr>
      <w:r w:rsidRPr="00163DB3">
        <w:rPr>
          <w:rFonts w:asciiTheme="minorHAnsi" w:hAnsiTheme="minorHAnsi" w:cs="Arial"/>
        </w:rPr>
        <w:t>Executive – Jim Carriere, Committee Chair</w:t>
      </w:r>
    </w:p>
    <w:p w14:paraId="7AB02615" w14:textId="34AC2E96" w:rsidR="00163DB3" w:rsidRDefault="00163DB3" w:rsidP="0023650E">
      <w:pPr>
        <w:pStyle w:val="NormalWeb"/>
        <w:numPr>
          <w:ilvl w:val="1"/>
          <w:numId w:val="23"/>
        </w:numPr>
        <w:spacing w:line="360" w:lineRule="auto"/>
        <w:rPr>
          <w:rFonts w:asciiTheme="minorHAnsi" w:hAnsiTheme="minorHAnsi" w:cs="Arial"/>
        </w:rPr>
      </w:pPr>
      <w:r w:rsidRPr="00163DB3">
        <w:rPr>
          <w:rFonts w:asciiTheme="minorHAnsi" w:hAnsiTheme="minorHAnsi" w:cs="Arial"/>
        </w:rPr>
        <w:t xml:space="preserve">Finance and Audit </w:t>
      </w:r>
      <w:r w:rsidR="00510065" w:rsidRPr="00163DB3">
        <w:rPr>
          <w:rFonts w:asciiTheme="minorHAnsi" w:hAnsiTheme="minorHAnsi" w:cs="Arial"/>
        </w:rPr>
        <w:t>– Marlise</w:t>
      </w:r>
      <w:r w:rsidR="0009160C">
        <w:rPr>
          <w:rFonts w:asciiTheme="minorHAnsi" w:hAnsiTheme="minorHAnsi" w:cs="Arial"/>
        </w:rPr>
        <w:t xml:space="preserve"> Skinner</w:t>
      </w:r>
      <w:r w:rsidRPr="00163DB3">
        <w:rPr>
          <w:rFonts w:asciiTheme="minorHAnsi" w:hAnsiTheme="minorHAnsi" w:cs="Arial"/>
        </w:rPr>
        <w:t>, Committee Chai</w:t>
      </w:r>
      <w:r w:rsidR="00C30FA0">
        <w:rPr>
          <w:rFonts w:asciiTheme="minorHAnsi" w:hAnsiTheme="minorHAnsi" w:cs="Arial"/>
        </w:rPr>
        <w:t>r</w:t>
      </w:r>
    </w:p>
    <w:p w14:paraId="62B42CB3" w14:textId="0CE02995" w:rsidR="00E3760D" w:rsidRDefault="00510065" w:rsidP="00E3760D">
      <w:pPr>
        <w:pStyle w:val="NormalWeb"/>
        <w:numPr>
          <w:ilvl w:val="2"/>
          <w:numId w:val="23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l</w:t>
      </w:r>
      <w:r w:rsidR="008113DF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 xml:space="preserve"> 2</w:t>
      </w:r>
      <w:r w:rsidR="00E3760D">
        <w:rPr>
          <w:rFonts w:asciiTheme="minorHAnsi" w:hAnsiTheme="minorHAnsi" w:cs="Arial"/>
        </w:rPr>
        <w:t>018 Financial Statements</w:t>
      </w:r>
    </w:p>
    <w:p w14:paraId="5AEF2AE6" w14:textId="09E1972B" w:rsidR="00163DB3" w:rsidRDefault="00C80C86" w:rsidP="0023650E">
      <w:pPr>
        <w:pStyle w:val="NormalWeb"/>
        <w:numPr>
          <w:ilvl w:val="1"/>
          <w:numId w:val="23"/>
        </w:numPr>
        <w:spacing w:line="360" w:lineRule="auto"/>
        <w:rPr>
          <w:rFonts w:asciiTheme="minorHAnsi" w:hAnsiTheme="minorHAnsi" w:cs="Arial"/>
        </w:rPr>
      </w:pPr>
      <w:bookmarkStart w:id="1" w:name="_GoBack"/>
      <w:bookmarkEnd w:id="1"/>
      <w:r>
        <w:rPr>
          <w:rFonts w:asciiTheme="minorHAnsi" w:hAnsiTheme="minorHAnsi" w:cs="Arial"/>
        </w:rPr>
        <w:t>Governan</w:t>
      </w:r>
      <w:r w:rsidR="00163DB3" w:rsidRPr="00163DB3">
        <w:rPr>
          <w:rFonts w:asciiTheme="minorHAnsi" w:hAnsiTheme="minorHAnsi" w:cs="Arial"/>
        </w:rPr>
        <w:t>ce – John Keane, Committee Chair</w:t>
      </w:r>
    </w:p>
    <w:p w14:paraId="2E70F0D0" w14:textId="68F921B1" w:rsidR="00707B0A" w:rsidRDefault="00845119" w:rsidP="00707B0A">
      <w:pPr>
        <w:pStyle w:val="NormalWeb"/>
        <w:numPr>
          <w:ilvl w:val="2"/>
          <w:numId w:val="23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vised </w:t>
      </w:r>
      <w:r w:rsidR="00707B0A">
        <w:rPr>
          <w:rFonts w:asciiTheme="minorHAnsi" w:hAnsiTheme="minorHAnsi" w:cs="Arial"/>
        </w:rPr>
        <w:t>By-Laws</w:t>
      </w:r>
    </w:p>
    <w:p w14:paraId="486FAC37" w14:textId="5D557EF6" w:rsidR="002A2907" w:rsidRDefault="002A2907" w:rsidP="00707B0A">
      <w:pPr>
        <w:pStyle w:val="NormalWeb"/>
        <w:numPr>
          <w:ilvl w:val="2"/>
          <w:numId w:val="23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ination of Peter Scott as Chair of the PR Committee </w:t>
      </w:r>
    </w:p>
    <w:p w14:paraId="244DB005" w14:textId="77777777" w:rsidR="00163DB3" w:rsidRDefault="00163DB3" w:rsidP="0023650E">
      <w:pPr>
        <w:pStyle w:val="NormalWeb"/>
        <w:numPr>
          <w:ilvl w:val="1"/>
          <w:numId w:val="23"/>
        </w:numPr>
        <w:spacing w:line="360" w:lineRule="auto"/>
        <w:rPr>
          <w:rFonts w:asciiTheme="minorHAnsi" w:hAnsiTheme="minorHAnsi" w:cs="Arial"/>
        </w:rPr>
      </w:pPr>
      <w:r w:rsidRPr="00163DB3">
        <w:rPr>
          <w:rFonts w:asciiTheme="minorHAnsi" w:hAnsiTheme="minorHAnsi" w:cs="Arial"/>
        </w:rPr>
        <w:t>Development - Mark Midyett, Committee Chair</w:t>
      </w:r>
    </w:p>
    <w:p w14:paraId="1AFBDA69" w14:textId="77777777" w:rsidR="00163DB3" w:rsidRPr="00163DB3" w:rsidRDefault="00163DB3" w:rsidP="0023650E">
      <w:pPr>
        <w:pStyle w:val="NormalWeb"/>
        <w:numPr>
          <w:ilvl w:val="1"/>
          <w:numId w:val="23"/>
        </w:numPr>
        <w:spacing w:line="360" w:lineRule="auto"/>
        <w:rPr>
          <w:rFonts w:asciiTheme="minorHAnsi" w:hAnsiTheme="minorHAnsi" w:cs="Arial"/>
        </w:rPr>
      </w:pPr>
      <w:r w:rsidRPr="00163DB3">
        <w:rPr>
          <w:rFonts w:asciiTheme="minorHAnsi" w:hAnsiTheme="minorHAnsi" w:cs="Arial"/>
        </w:rPr>
        <w:t>Rotary Relations – Greg Krauska, Committee Chair</w:t>
      </w:r>
    </w:p>
    <w:p w14:paraId="4AF6B207" w14:textId="5F2E2B57" w:rsidR="00163DB3" w:rsidRDefault="00163DB3" w:rsidP="0023650E">
      <w:pPr>
        <w:pStyle w:val="NormalWeb"/>
        <w:numPr>
          <w:ilvl w:val="1"/>
          <w:numId w:val="23"/>
        </w:numPr>
        <w:spacing w:line="360" w:lineRule="auto"/>
        <w:rPr>
          <w:rFonts w:asciiTheme="minorHAnsi" w:hAnsiTheme="minorHAnsi" w:cs="Arial"/>
        </w:rPr>
      </w:pPr>
      <w:r w:rsidRPr="00163DB3">
        <w:rPr>
          <w:rFonts w:asciiTheme="minorHAnsi" w:hAnsiTheme="minorHAnsi" w:cs="Arial"/>
        </w:rPr>
        <w:t xml:space="preserve">Ambassador Council – </w:t>
      </w:r>
      <w:r w:rsidR="0000135A">
        <w:rPr>
          <w:rFonts w:asciiTheme="minorHAnsi" w:hAnsiTheme="minorHAnsi" w:cs="Arial"/>
        </w:rPr>
        <w:t>Bill Woodard</w:t>
      </w:r>
      <w:r w:rsidR="00CD5D9E">
        <w:rPr>
          <w:rFonts w:asciiTheme="minorHAnsi" w:hAnsiTheme="minorHAnsi" w:cs="Arial"/>
        </w:rPr>
        <w:t xml:space="preserve">, </w:t>
      </w:r>
      <w:r w:rsidR="00AA03F6">
        <w:rPr>
          <w:rFonts w:asciiTheme="minorHAnsi" w:hAnsiTheme="minorHAnsi" w:cs="Arial"/>
        </w:rPr>
        <w:t xml:space="preserve">Committee </w:t>
      </w:r>
      <w:r w:rsidR="00CD5D9E">
        <w:rPr>
          <w:rFonts w:asciiTheme="minorHAnsi" w:hAnsiTheme="minorHAnsi" w:cs="Arial"/>
        </w:rPr>
        <w:t>Chair</w:t>
      </w:r>
      <w:r w:rsidRPr="00163DB3">
        <w:rPr>
          <w:rFonts w:asciiTheme="minorHAnsi" w:hAnsiTheme="minorHAnsi" w:cs="Arial"/>
        </w:rPr>
        <w:t xml:space="preserve"> </w:t>
      </w:r>
    </w:p>
    <w:p w14:paraId="7518A61C" w14:textId="591595EB" w:rsidR="00163DB3" w:rsidRDefault="00163DB3" w:rsidP="0023650E">
      <w:pPr>
        <w:pStyle w:val="NormalWeb"/>
        <w:numPr>
          <w:ilvl w:val="0"/>
          <w:numId w:val="23"/>
        </w:numPr>
        <w:spacing w:line="360" w:lineRule="auto"/>
        <w:rPr>
          <w:rFonts w:asciiTheme="minorHAnsi" w:hAnsiTheme="minorHAnsi" w:cs="Arial"/>
        </w:rPr>
      </w:pPr>
      <w:r w:rsidRPr="00163DB3">
        <w:rPr>
          <w:rFonts w:asciiTheme="minorHAnsi" w:hAnsiTheme="minorHAnsi" w:cs="Arial"/>
        </w:rPr>
        <w:t>Other Business</w:t>
      </w:r>
      <w:r w:rsidR="00C30FA0">
        <w:rPr>
          <w:rFonts w:asciiTheme="minorHAnsi" w:hAnsiTheme="minorHAnsi" w:cs="Arial"/>
        </w:rPr>
        <w:t xml:space="preserve"> – Jim Carriere</w:t>
      </w:r>
    </w:p>
    <w:p w14:paraId="7798381C" w14:textId="56B00D53" w:rsidR="008D36F3" w:rsidRPr="008B05A3" w:rsidRDefault="00163DB3" w:rsidP="008B05A3">
      <w:pPr>
        <w:pStyle w:val="NormalWeb"/>
        <w:numPr>
          <w:ilvl w:val="0"/>
          <w:numId w:val="23"/>
        </w:numPr>
        <w:spacing w:line="276" w:lineRule="auto"/>
        <w:rPr>
          <w:rFonts w:asciiTheme="minorHAnsi" w:hAnsiTheme="minorHAnsi" w:cs="Arial"/>
        </w:rPr>
      </w:pPr>
      <w:r w:rsidRPr="00163DB3">
        <w:rPr>
          <w:rFonts w:asciiTheme="minorHAnsi" w:hAnsiTheme="minorHAnsi" w:cs="Arial"/>
        </w:rPr>
        <w:t>Adjourn</w:t>
      </w:r>
    </w:p>
    <w:sectPr w:rsidR="008D36F3" w:rsidRPr="008B05A3" w:rsidSect="00083E5B">
      <w:headerReference w:type="default" r:id="rId8"/>
      <w:headerReference w:type="first" r:id="rId9"/>
      <w:pgSz w:w="12240" w:h="15840"/>
      <w:pgMar w:top="144" w:right="72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3F72" w14:textId="77777777" w:rsidR="00A13AF6" w:rsidRDefault="00A13AF6" w:rsidP="00BD0A4E">
      <w:r>
        <w:separator/>
      </w:r>
    </w:p>
  </w:endnote>
  <w:endnote w:type="continuationSeparator" w:id="0">
    <w:p w14:paraId="6F828A8A" w14:textId="77777777" w:rsidR="00A13AF6" w:rsidRDefault="00A13AF6" w:rsidP="00BD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2791" w14:textId="77777777" w:rsidR="00A13AF6" w:rsidRDefault="00A13AF6" w:rsidP="00BD0A4E">
      <w:r>
        <w:separator/>
      </w:r>
    </w:p>
  </w:footnote>
  <w:footnote w:type="continuationSeparator" w:id="0">
    <w:p w14:paraId="00418B93" w14:textId="77777777" w:rsidR="00A13AF6" w:rsidRDefault="00A13AF6" w:rsidP="00BD0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9A86" w14:textId="77777777" w:rsidR="00FE7409" w:rsidRDefault="00FE7409">
    <w:pPr>
      <w:pStyle w:val="Header"/>
    </w:pPr>
  </w:p>
  <w:p w14:paraId="36FDD31C" w14:textId="77777777" w:rsidR="00FE7409" w:rsidRDefault="00FE7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FBDE" w14:textId="7228DD35" w:rsidR="005A78F7" w:rsidRDefault="00F34D05">
    <w:pPr>
      <w:pStyle w:val="Header"/>
    </w:pPr>
    <w:r w:rsidRPr="00F34D05">
      <w:rPr>
        <w:noProof/>
      </w:rPr>
      <w:drawing>
        <wp:inline distT="0" distB="0" distL="0" distR="0" wp14:anchorId="44E9FC7F" wp14:editId="7F873AE8">
          <wp:extent cx="1996440" cy="271348"/>
          <wp:effectExtent l="0" t="0" r="3810" b="0"/>
          <wp:docPr id="1" name="Picture 1" descr="C:\Users\cklettke\Desktop\ShelterBox U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klettke\Desktop\ShelterBox US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029" cy="276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7F2"/>
    <w:multiLevelType w:val="hybridMultilevel"/>
    <w:tmpl w:val="7A7C4418"/>
    <w:lvl w:ilvl="0" w:tplc="0548D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015"/>
    <w:multiLevelType w:val="hybridMultilevel"/>
    <w:tmpl w:val="F258D7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050"/>
    <w:multiLevelType w:val="hybridMultilevel"/>
    <w:tmpl w:val="49C6B9B2"/>
    <w:lvl w:ilvl="0" w:tplc="90A82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2B11"/>
    <w:multiLevelType w:val="hybridMultilevel"/>
    <w:tmpl w:val="80DCDAB8"/>
    <w:lvl w:ilvl="0" w:tplc="A5EA7A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E13"/>
    <w:multiLevelType w:val="hybridMultilevel"/>
    <w:tmpl w:val="9DC62516"/>
    <w:lvl w:ilvl="0" w:tplc="92A8D29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3857BD2"/>
    <w:multiLevelType w:val="hybridMultilevel"/>
    <w:tmpl w:val="BB541BB2"/>
    <w:lvl w:ilvl="0" w:tplc="A07071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28FF"/>
    <w:multiLevelType w:val="hybridMultilevel"/>
    <w:tmpl w:val="736A05E6"/>
    <w:lvl w:ilvl="0" w:tplc="82E28420">
      <w:start w:val="1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AE1CDCF8">
      <w:start w:val="1"/>
      <w:numFmt w:val="bullet"/>
      <w:lvlText w:val="-"/>
      <w:lvlJc w:val="left"/>
      <w:pPr>
        <w:ind w:left="1545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92600B2"/>
    <w:multiLevelType w:val="hybridMultilevel"/>
    <w:tmpl w:val="DCE038E0"/>
    <w:lvl w:ilvl="0" w:tplc="DD70A7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C95"/>
    <w:multiLevelType w:val="hybridMultilevel"/>
    <w:tmpl w:val="A6E0594C"/>
    <w:lvl w:ilvl="0" w:tplc="DCB217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B5A96"/>
    <w:multiLevelType w:val="hybridMultilevel"/>
    <w:tmpl w:val="A0D23AA8"/>
    <w:lvl w:ilvl="0" w:tplc="7706807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E5744"/>
    <w:multiLevelType w:val="hybridMultilevel"/>
    <w:tmpl w:val="80EA167C"/>
    <w:lvl w:ilvl="0" w:tplc="ACE0BF18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6A21C9A"/>
    <w:multiLevelType w:val="hybridMultilevel"/>
    <w:tmpl w:val="D2C66B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E58B6"/>
    <w:multiLevelType w:val="hybridMultilevel"/>
    <w:tmpl w:val="9C166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C4E0A9C">
      <w:numFmt w:val="bullet"/>
      <w:lvlText w:val="-"/>
      <w:lvlJc w:val="left"/>
      <w:pPr>
        <w:ind w:left="1440" w:hanging="360"/>
      </w:pPr>
      <w:rPr>
        <w:rFonts w:ascii="HelveticaNeueLT Std" w:eastAsiaTheme="minorHAnsi" w:hAnsi="HelveticaNeueLT Std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74C9C"/>
    <w:multiLevelType w:val="hybridMultilevel"/>
    <w:tmpl w:val="5842698A"/>
    <w:lvl w:ilvl="0" w:tplc="65143A3C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FBA7A56"/>
    <w:multiLevelType w:val="hybridMultilevel"/>
    <w:tmpl w:val="E0BC1712"/>
    <w:lvl w:ilvl="0" w:tplc="DD70A7A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E74C1"/>
    <w:multiLevelType w:val="hybridMultilevel"/>
    <w:tmpl w:val="D58CDBE8"/>
    <w:lvl w:ilvl="0" w:tplc="ACE0BF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17069E22">
      <w:start w:val="1"/>
      <w:numFmt w:val="upperRoman"/>
      <w:lvlText w:val="%6."/>
      <w:lvlJc w:val="right"/>
      <w:pPr>
        <w:ind w:left="4320" w:hanging="180"/>
      </w:pPr>
      <w:rPr>
        <w:rFonts w:ascii="Arial" w:eastAsiaTheme="minorHAnsi" w:hAnsi="Arial" w:cs="Arial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90F12"/>
    <w:multiLevelType w:val="hybridMultilevel"/>
    <w:tmpl w:val="9C24AF06"/>
    <w:lvl w:ilvl="0" w:tplc="DD70A7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411"/>
    <w:multiLevelType w:val="hybridMultilevel"/>
    <w:tmpl w:val="6ED8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30220"/>
    <w:multiLevelType w:val="hybridMultilevel"/>
    <w:tmpl w:val="E4B449F6"/>
    <w:lvl w:ilvl="0" w:tplc="864217EA">
      <w:numFmt w:val="bullet"/>
      <w:lvlText w:val="-"/>
      <w:lvlJc w:val="left"/>
      <w:pPr>
        <w:ind w:left="792" w:hanging="360"/>
      </w:pPr>
      <w:rPr>
        <w:rFonts w:ascii="HelveticaNeueLT Std" w:eastAsiaTheme="minorHAnsi" w:hAnsi="HelveticaNeue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A6B4D42"/>
    <w:multiLevelType w:val="multilevel"/>
    <w:tmpl w:val="C2E0C86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F9668A"/>
    <w:multiLevelType w:val="hybridMultilevel"/>
    <w:tmpl w:val="395C0B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D2236A0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46B26"/>
    <w:multiLevelType w:val="hybridMultilevel"/>
    <w:tmpl w:val="756639EE"/>
    <w:lvl w:ilvl="0" w:tplc="A07071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19"/>
  </w:num>
  <w:num w:numId="8">
    <w:abstractNumId w:val="6"/>
  </w:num>
  <w:num w:numId="9">
    <w:abstractNumId w:val="15"/>
  </w:num>
  <w:num w:numId="10">
    <w:abstractNumId w:val="0"/>
  </w:num>
  <w:num w:numId="11">
    <w:abstractNumId w:val="13"/>
  </w:num>
  <w:num w:numId="12">
    <w:abstractNumId w:val="21"/>
  </w:num>
  <w:num w:numId="13">
    <w:abstractNumId w:val="14"/>
  </w:num>
  <w:num w:numId="14">
    <w:abstractNumId w:val="7"/>
  </w:num>
  <w:num w:numId="15">
    <w:abstractNumId w:val="11"/>
  </w:num>
  <w:num w:numId="16">
    <w:abstractNumId w:val="18"/>
  </w:num>
  <w:num w:numId="17">
    <w:abstractNumId w:val="12"/>
  </w:num>
  <w:num w:numId="18">
    <w:abstractNumId w:val="17"/>
  </w:num>
  <w:num w:numId="19">
    <w:abstractNumId w:val="1"/>
  </w:num>
  <w:num w:numId="20">
    <w:abstractNumId w:val="3"/>
  </w:num>
  <w:num w:numId="21">
    <w:abstractNumId w:val="9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4E"/>
    <w:rsid w:val="0000135A"/>
    <w:rsid w:val="000013B8"/>
    <w:rsid w:val="00005118"/>
    <w:rsid w:val="00007085"/>
    <w:rsid w:val="000116B5"/>
    <w:rsid w:val="000304F9"/>
    <w:rsid w:val="000305B3"/>
    <w:rsid w:val="000317DD"/>
    <w:rsid w:val="0003524C"/>
    <w:rsid w:val="00036D18"/>
    <w:rsid w:val="00040DCC"/>
    <w:rsid w:val="00042D5D"/>
    <w:rsid w:val="0005365C"/>
    <w:rsid w:val="000629A9"/>
    <w:rsid w:val="000660A8"/>
    <w:rsid w:val="00073FB5"/>
    <w:rsid w:val="00077CD8"/>
    <w:rsid w:val="00083E5B"/>
    <w:rsid w:val="00087393"/>
    <w:rsid w:val="00090F57"/>
    <w:rsid w:val="0009160C"/>
    <w:rsid w:val="00092F52"/>
    <w:rsid w:val="00092F74"/>
    <w:rsid w:val="0009474B"/>
    <w:rsid w:val="00097268"/>
    <w:rsid w:val="000A2462"/>
    <w:rsid w:val="000A3DAE"/>
    <w:rsid w:val="000C635F"/>
    <w:rsid w:val="000D27BD"/>
    <w:rsid w:val="000D499A"/>
    <w:rsid w:val="000E228D"/>
    <w:rsid w:val="000F419C"/>
    <w:rsid w:val="000F65D8"/>
    <w:rsid w:val="000F7A04"/>
    <w:rsid w:val="00104ADB"/>
    <w:rsid w:val="001070AA"/>
    <w:rsid w:val="00110D3A"/>
    <w:rsid w:val="001112C4"/>
    <w:rsid w:val="00112A02"/>
    <w:rsid w:val="00112E86"/>
    <w:rsid w:val="00114F52"/>
    <w:rsid w:val="00117044"/>
    <w:rsid w:val="001233C0"/>
    <w:rsid w:val="0014750C"/>
    <w:rsid w:val="00151FD6"/>
    <w:rsid w:val="00156327"/>
    <w:rsid w:val="00156F20"/>
    <w:rsid w:val="00161886"/>
    <w:rsid w:val="0016290F"/>
    <w:rsid w:val="00163DB3"/>
    <w:rsid w:val="00176EA3"/>
    <w:rsid w:val="001827C1"/>
    <w:rsid w:val="001829C7"/>
    <w:rsid w:val="00185F42"/>
    <w:rsid w:val="001862C3"/>
    <w:rsid w:val="001A632C"/>
    <w:rsid w:val="001B1F86"/>
    <w:rsid w:val="001B3AA3"/>
    <w:rsid w:val="001B756B"/>
    <w:rsid w:val="001B7622"/>
    <w:rsid w:val="001C7043"/>
    <w:rsid w:val="001D361E"/>
    <w:rsid w:val="001E2576"/>
    <w:rsid w:val="001F1166"/>
    <w:rsid w:val="001F3908"/>
    <w:rsid w:val="001F7890"/>
    <w:rsid w:val="00206BD6"/>
    <w:rsid w:val="00206C6F"/>
    <w:rsid w:val="00217323"/>
    <w:rsid w:val="002203CF"/>
    <w:rsid w:val="00230710"/>
    <w:rsid w:val="0023650E"/>
    <w:rsid w:val="00241788"/>
    <w:rsid w:val="00243A73"/>
    <w:rsid w:val="0025182A"/>
    <w:rsid w:val="00257505"/>
    <w:rsid w:val="00260861"/>
    <w:rsid w:val="00261610"/>
    <w:rsid w:val="002638E2"/>
    <w:rsid w:val="00263E95"/>
    <w:rsid w:val="00267637"/>
    <w:rsid w:val="0027065B"/>
    <w:rsid w:val="00284D5B"/>
    <w:rsid w:val="00286FAB"/>
    <w:rsid w:val="00287BDE"/>
    <w:rsid w:val="00293B59"/>
    <w:rsid w:val="00293E4C"/>
    <w:rsid w:val="002A00FF"/>
    <w:rsid w:val="002A2907"/>
    <w:rsid w:val="002B28F9"/>
    <w:rsid w:val="002B69BC"/>
    <w:rsid w:val="002C272F"/>
    <w:rsid w:val="002C3642"/>
    <w:rsid w:val="002C58D1"/>
    <w:rsid w:val="002C667C"/>
    <w:rsid w:val="002D70A0"/>
    <w:rsid w:val="002D7695"/>
    <w:rsid w:val="002D7D2A"/>
    <w:rsid w:val="002E000C"/>
    <w:rsid w:val="002E04EF"/>
    <w:rsid w:val="002E180F"/>
    <w:rsid w:val="002E3D09"/>
    <w:rsid w:val="002E7D1E"/>
    <w:rsid w:val="002F1D58"/>
    <w:rsid w:val="002F2546"/>
    <w:rsid w:val="00301A00"/>
    <w:rsid w:val="00303312"/>
    <w:rsid w:val="003215D8"/>
    <w:rsid w:val="00331E10"/>
    <w:rsid w:val="0033470B"/>
    <w:rsid w:val="00337399"/>
    <w:rsid w:val="0034212F"/>
    <w:rsid w:val="00346F63"/>
    <w:rsid w:val="0035439B"/>
    <w:rsid w:val="003546A3"/>
    <w:rsid w:val="00357EBE"/>
    <w:rsid w:val="00360D03"/>
    <w:rsid w:val="00362C11"/>
    <w:rsid w:val="0036359D"/>
    <w:rsid w:val="00382E59"/>
    <w:rsid w:val="00385164"/>
    <w:rsid w:val="00387110"/>
    <w:rsid w:val="003A2B9C"/>
    <w:rsid w:val="003B1352"/>
    <w:rsid w:val="003B3669"/>
    <w:rsid w:val="003B566C"/>
    <w:rsid w:val="003B6366"/>
    <w:rsid w:val="003B652B"/>
    <w:rsid w:val="003B7143"/>
    <w:rsid w:val="003C1F8E"/>
    <w:rsid w:val="003C23AF"/>
    <w:rsid w:val="003C3BCB"/>
    <w:rsid w:val="003D5B97"/>
    <w:rsid w:val="003E2FDB"/>
    <w:rsid w:val="003E5B7D"/>
    <w:rsid w:val="003E5BFF"/>
    <w:rsid w:val="003E6DC5"/>
    <w:rsid w:val="003E7A55"/>
    <w:rsid w:val="003F5B9B"/>
    <w:rsid w:val="00401855"/>
    <w:rsid w:val="00403B00"/>
    <w:rsid w:val="00403C76"/>
    <w:rsid w:val="0041003D"/>
    <w:rsid w:val="00410B34"/>
    <w:rsid w:val="004128BC"/>
    <w:rsid w:val="00416099"/>
    <w:rsid w:val="00420546"/>
    <w:rsid w:val="00422A8B"/>
    <w:rsid w:val="00422F29"/>
    <w:rsid w:val="004257F9"/>
    <w:rsid w:val="00425858"/>
    <w:rsid w:val="00426E7C"/>
    <w:rsid w:val="004309AB"/>
    <w:rsid w:val="004309E6"/>
    <w:rsid w:val="00432F94"/>
    <w:rsid w:val="00434ACC"/>
    <w:rsid w:val="00440820"/>
    <w:rsid w:val="00444975"/>
    <w:rsid w:val="00452221"/>
    <w:rsid w:val="00461636"/>
    <w:rsid w:val="0046533A"/>
    <w:rsid w:val="00470BB3"/>
    <w:rsid w:val="00471106"/>
    <w:rsid w:val="00483EE3"/>
    <w:rsid w:val="00484E92"/>
    <w:rsid w:val="004922FA"/>
    <w:rsid w:val="0049390E"/>
    <w:rsid w:val="004A34D3"/>
    <w:rsid w:val="004A4975"/>
    <w:rsid w:val="004B1409"/>
    <w:rsid w:val="004B29AC"/>
    <w:rsid w:val="004B35C4"/>
    <w:rsid w:val="004B55D9"/>
    <w:rsid w:val="004B563D"/>
    <w:rsid w:val="004B6DEA"/>
    <w:rsid w:val="004D283E"/>
    <w:rsid w:val="004D58FF"/>
    <w:rsid w:val="004E0D3F"/>
    <w:rsid w:val="004E4AA6"/>
    <w:rsid w:val="004F1A6F"/>
    <w:rsid w:val="004F35D8"/>
    <w:rsid w:val="0050137F"/>
    <w:rsid w:val="005043DE"/>
    <w:rsid w:val="00510065"/>
    <w:rsid w:val="005107DD"/>
    <w:rsid w:val="005172DD"/>
    <w:rsid w:val="00521129"/>
    <w:rsid w:val="005335FA"/>
    <w:rsid w:val="00533A1C"/>
    <w:rsid w:val="00543C36"/>
    <w:rsid w:val="00543FB5"/>
    <w:rsid w:val="00546925"/>
    <w:rsid w:val="005472F7"/>
    <w:rsid w:val="00555E73"/>
    <w:rsid w:val="00564922"/>
    <w:rsid w:val="00570FA8"/>
    <w:rsid w:val="00577E19"/>
    <w:rsid w:val="005913C8"/>
    <w:rsid w:val="00593C7F"/>
    <w:rsid w:val="0059479C"/>
    <w:rsid w:val="00597C23"/>
    <w:rsid w:val="00597F76"/>
    <w:rsid w:val="005A004C"/>
    <w:rsid w:val="005A1DCD"/>
    <w:rsid w:val="005A20AF"/>
    <w:rsid w:val="005A2C74"/>
    <w:rsid w:val="005A47D4"/>
    <w:rsid w:val="005A5D25"/>
    <w:rsid w:val="005A679C"/>
    <w:rsid w:val="005A78F7"/>
    <w:rsid w:val="005B02E8"/>
    <w:rsid w:val="005B748D"/>
    <w:rsid w:val="005C37B3"/>
    <w:rsid w:val="005C51DA"/>
    <w:rsid w:val="005D5B24"/>
    <w:rsid w:val="005F02D7"/>
    <w:rsid w:val="005F27F5"/>
    <w:rsid w:val="00607897"/>
    <w:rsid w:val="00614571"/>
    <w:rsid w:val="006206A1"/>
    <w:rsid w:val="00625CAC"/>
    <w:rsid w:val="006274A3"/>
    <w:rsid w:val="006276AE"/>
    <w:rsid w:val="006335A9"/>
    <w:rsid w:val="00633DC6"/>
    <w:rsid w:val="00633F78"/>
    <w:rsid w:val="006340B6"/>
    <w:rsid w:val="00635340"/>
    <w:rsid w:val="0064355A"/>
    <w:rsid w:val="00652F1A"/>
    <w:rsid w:val="00653FA0"/>
    <w:rsid w:val="00656CF3"/>
    <w:rsid w:val="00660A92"/>
    <w:rsid w:val="006612BC"/>
    <w:rsid w:val="00666A73"/>
    <w:rsid w:val="00666DF9"/>
    <w:rsid w:val="00671369"/>
    <w:rsid w:val="00672AC2"/>
    <w:rsid w:val="006764B4"/>
    <w:rsid w:val="00676C6B"/>
    <w:rsid w:val="00685787"/>
    <w:rsid w:val="00686F11"/>
    <w:rsid w:val="00690F85"/>
    <w:rsid w:val="00693F39"/>
    <w:rsid w:val="00696F57"/>
    <w:rsid w:val="006A70D7"/>
    <w:rsid w:val="006B2674"/>
    <w:rsid w:val="006B6CF2"/>
    <w:rsid w:val="006B7AA3"/>
    <w:rsid w:val="006D01F1"/>
    <w:rsid w:val="006D4218"/>
    <w:rsid w:val="006E1D62"/>
    <w:rsid w:val="006E701D"/>
    <w:rsid w:val="006F0FEA"/>
    <w:rsid w:val="006F3BA6"/>
    <w:rsid w:val="006F56CF"/>
    <w:rsid w:val="006F5F57"/>
    <w:rsid w:val="007029BB"/>
    <w:rsid w:val="00704621"/>
    <w:rsid w:val="0070569F"/>
    <w:rsid w:val="007077CE"/>
    <w:rsid w:val="00707B0A"/>
    <w:rsid w:val="00711923"/>
    <w:rsid w:val="0071597C"/>
    <w:rsid w:val="00717071"/>
    <w:rsid w:val="00722D1A"/>
    <w:rsid w:val="00725433"/>
    <w:rsid w:val="00741086"/>
    <w:rsid w:val="00742195"/>
    <w:rsid w:val="007433D2"/>
    <w:rsid w:val="00743DB0"/>
    <w:rsid w:val="0074407F"/>
    <w:rsid w:val="00747CDB"/>
    <w:rsid w:val="0075177E"/>
    <w:rsid w:val="00753208"/>
    <w:rsid w:val="007571E8"/>
    <w:rsid w:val="0076187D"/>
    <w:rsid w:val="0076251A"/>
    <w:rsid w:val="0076252F"/>
    <w:rsid w:val="00772635"/>
    <w:rsid w:val="0077389B"/>
    <w:rsid w:val="00776474"/>
    <w:rsid w:val="00780AE3"/>
    <w:rsid w:val="00782C0A"/>
    <w:rsid w:val="007832E1"/>
    <w:rsid w:val="007900D5"/>
    <w:rsid w:val="007A6254"/>
    <w:rsid w:val="007B35CF"/>
    <w:rsid w:val="007B405F"/>
    <w:rsid w:val="007B6CC1"/>
    <w:rsid w:val="007C0A70"/>
    <w:rsid w:val="007C58CB"/>
    <w:rsid w:val="007D4B27"/>
    <w:rsid w:val="007D6F28"/>
    <w:rsid w:val="007E0CC6"/>
    <w:rsid w:val="007E2F54"/>
    <w:rsid w:val="007E59CE"/>
    <w:rsid w:val="007F0693"/>
    <w:rsid w:val="007F4BE6"/>
    <w:rsid w:val="007F5045"/>
    <w:rsid w:val="007F5EC6"/>
    <w:rsid w:val="00800909"/>
    <w:rsid w:val="00801093"/>
    <w:rsid w:val="00804536"/>
    <w:rsid w:val="008058B3"/>
    <w:rsid w:val="008113DF"/>
    <w:rsid w:val="00815C3D"/>
    <w:rsid w:val="0082381E"/>
    <w:rsid w:val="008239AD"/>
    <w:rsid w:val="00827AB8"/>
    <w:rsid w:val="00830418"/>
    <w:rsid w:val="008356E4"/>
    <w:rsid w:val="00840B32"/>
    <w:rsid w:val="00841B05"/>
    <w:rsid w:val="00845119"/>
    <w:rsid w:val="00850CB7"/>
    <w:rsid w:val="0085322F"/>
    <w:rsid w:val="00854A48"/>
    <w:rsid w:val="008762D8"/>
    <w:rsid w:val="0088046A"/>
    <w:rsid w:val="00880D78"/>
    <w:rsid w:val="00882133"/>
    <w:rsid w:val="008826DE"/>
    <w:rsid w:val="00886EEC"/>
    <w:rsid w:val="00893B06"/>
    <w:rsid w:val="00895DEE"/>
    <w:rsid w:val="00896DBA"/>
    <w:rsid w:val="008A360B"/>
    <w:rsid w:val="008B05A3"/>
    <w:rsid w:val="008B5E3A"/>
    <w:rsid w:val="008C0BFE"/>
    <w:rsid w:val="008C319A"/>
    <w:rsid w:val="008C3922"/>
    <w:rsid w:val="008C753B"/>
    <w:rsid w:val="008D1416"/>
    <w:rsid w:val="008D1788"/>
    <w:rsid w:val="008D194F"/>
    <w:rsid w:val="008D36F3"/>
    <w:rsid w:val="008D377D"/>
    <w:rsid w:val="008D4C21"/>
    <w:rsid w:val="008D588C"/>
    <w:rsid w:val="008D6785"/>
    <w:rsid w:val="008E52E3"/>
    <w:rsid w:val="008E791F"/>
    <w:rsid w:val="008F33CA"/>
    <w:rsid w:val="008F6EC2"/>
    <w:rsid w:val="009016A0"/>
    <w:rsid w:val="00902FA8"/>
    <w:rsid w:val="0091419E"/>
    <w:rsid w:val="00916530"/>
    <w:rsid w:val="00917868"/>
    <w:rsid w:val="0092131A"/>
    <w:rsid w:val="0092372C"/>
    <w:rsid w:val="00924E5A"/>
    <w:rsid w:val="00926355"/>
    <w:rsid w:val="00930B2C"/>
    <w:rsid w:val="00931ACB"/>
    <w:rsid w:val="00932C21"/>
    <w:rsid w:val="009364DD"/>
    <w:rsid w:val="00936D5D"/>
    <w:rsid w:val="00937527"/>
    <w:rsid w:val="00941158"/>
    <w:rsid w:val="00941B83"/>
    <w:rsid w:val="00942901"/>
    <w:rsid w:val="00944319"/>
    <w:rsid w:val="00945186"/>
    <w:rsid w:val="0094525B"/>
    <w:rsid w:val="00945284"/>
    <w:rsid w:val="0095177F"/>
    <w:rsid w:val="009519A0"/>
    <w:rsid w:val="0095537B"/>
    <w:rsid w:val="009664BF"/>
    <w:rsid w:val="00967D56"/>
    <w:rsid w:val="00975AF9"/>
    <w:rsid w:val="00981E37"/>
    <w:rsid w:val="0098445B"/>
    <w:rsid w:val="00990EA5"/>
    <w:rsid w:val="00994465"/>
    <w:rsid w:val="009A13D2"/>
    <w:rsid w:val="009A627C"/>
    <w:rsid w:val="009A6776"/>
    <w:rsid w:val="009B34A1"/>
    <w:rsid w:val="009B37F5"/>
    <w:rsid w:val="009B57B8"/>
    <w:rsid w:val="009B7218"/>
    <w:rsid w:val="009C486D"/>
    <w:rsid w:val="009C539D"/>
    <w:rsid w:val="009C7E37"/>
    <w:rsid w:val="009D18B0"/>
    <w:rsid w:val="009D3D1F"/>
    <w:rsid w:val="009D6745"/>
    <w:rsid w:val="009D6B7E"/>
    <w:rsid w:val="009F74FA"/>
    <w:rsid w:val="009F7955"/>
    <w:rsid w:val="00A03E90"/>
    <w:rsid w:val="00A13AF6"/>
    <w:rsid w:val="00A22EEF"/>
    <w:rsid w:val="00A25071"/>
    <w:rsid w:val="00A31173"/>
    <w:rsid w:val="00A32586"/>
    <w:rsid w:val="00A35AB6"/>
    <w:rsid w:val="00A36972"/>
    <w:rsid w:val="00A45EBC"/>
    <w:rsid w:val="00A46D28"/>
    <w:rsid w:val="00A577E3"/>
    <w:rsid w:val="00A648CF"/>
    <w:rsid w:val="00A65A70"/>
    <w:rsid w:val="00A70842"/>
    <w:rsid w:val="00A80B1E"/>
    <w:rsid w:val="00A81A22"/>
    <w:rsid w:val="00A8216A"/>
    <w:rsid w:val="00A83BDD"/>
    <w:rsid w:val="00A94E51"/>
    <w:rsid w:val="00AA00BE"/>
    <w:rsid w:val="00AA03F6"/>
    <w:rsid w:val="00AA2766"/>
    <w:rsid w:val="00AA3346"/>
    <w:rsid w:val="00AB532B"/>
    <w:rsid w:val="00AC1265"/>
    <w:rsid w:val="00AC210A"/>
    <w:rsid w:val="00AC2DE5"/>
    <w:rsid w:val="00AC391B"/>
    <w:rsid w:val="00AC4F38"/>
    <w:rsid w:val="00AC6153"/>
    <w:rsid w:val="00AD1862"/>
    <w:rsid w:val="00AD27C1"/>
    <w:rsid w:val="00AE2E33"/>
    <w:rsid w:val="00AF1AA8"/>
    <w:rsid w:val="00AF7177"/>
    <w:rsid w:val="00AF78A1"/>
    <w:rsid w:val="00B015B7"/>
    <w:rsid w:val="00B02C4A"/>
    <w:rsid w:val="00B05068"/>
    <w:rsid w:val="00B0681A"/>
    <w:rsid w:val="00B06927"/>
    <w:rsid w:val="00B138E9"/>
    <w:rsid w:val="00B151D9"/>
    <w:rsid w:val="00B156A3"/>
    <w:rsid w:val="00B276B6"/>
    <w:rsid w:val="00B31568"/>
    <w:rsid w:val="00B35650"/>
    <w:rsid w:val="00B41E5A"/>
    <w:rsid w:val="00B452E7"/>
    <w:rsid w:val="00B61D82"/>
    <w:rsid w:val="00B6799A"/>
    <w:rsid w:val="00B7023C"/>
    <w:rsid w:val="00B707E2"/>
    <w:rsid w:val="00B70A45"/>
    <w:rsid w:val="00B71978"/>
    <w:rsid w:val="00B74451"/>
    <w:rsid w:val="00B755F4"/>
    <w:rsid w:val="00B76B46"/>
    <w:rsid w:val="00B823A5"/>
    <w:rsid w:val="00B84359"/>
    <w:rsid w:val="00B91541"/>
    <w:rsid w:val="00B93B58"/>
    <w:rsid w:val="00B9555E"/>
    <w:rsid w:val="00B97F97"/>
    <w:rsid w:val="00BA13D4"/>
    <w:rsid w:val="00BA14A0"/>
    <w:rsid w:val="00BB2BCE"/>
    <w:rsid w:val="00BB6FD4"/>
    <w:rsid w:val="00BC4D54"/>
    <w:rsid w:val="00BC5AB3"/>
    <w:rsid w:val="00BC7CC3"/>
    <w:rsid w:val="00BD0A4E"/>
    <w:rsid w:val="00BD3661"/>
    <w:rsid w:val="00BD5BDA"/>
    <w:rsid w:val="00BF0DA2"/>
    <w:rsid w:val="00BF1E53"/>
    <w:rsid w:val="00BF3036"/>
    <w:rsid w:val="00BF3E51"/>
    <w:rsid w:val="00BF4520"/>
    <w:rsid w:val="00BF7F0F"/>
    <w:rsid w:val="00C0567A"/>
    <w:rsid w:val="00C20DC9"/>
    <w:rsid w:val="00C21D30"/>
    <w:rsid w:val="00C26036"/>
    <w:rsid w:val="00C30FA0"/>
    <w:rsid w:val="00C3429B"/>
    <w:rsid w:val="00C34EFB"/>
    <w:rsid w:val="00C34F32"/>
    <w:rsid w:val="00C35983"/>
    <w:rsid w:val="00C40CD2"/>
    <w:rsid w:val="00C5327C"/>
    <w:rsid w:val="00C54E33"/>
    <w:rsid w:val="00C5534F"/>
    <w:rsid w:val="00C559FC"/>
    <w:rsid w:val="00C60D79"/>
    <w:rsid w:val="00C6446A"/>
    <w:rsid w:val="00C73B69"/>
    <w:rsid w:val="00C7496E"/>
    <w:rsid w:val="00C777C3"/>
    <w:rsid w:val="00C77DE9"/>
    <w:rsid w:val="00C80C86"/>
    <w:rsid w:val="00C81E53"/>
    <w:rsid w:val="00C85EDC"/>
    <w:rsid w:val="00C9329A"/>
    <w:rsid w:val="00C9732F"/>
    <w:rsid w:val="00CB44D4"/>
    <w:rsid w:val="00CB76E3"/>
    <w:rsid w:val="00CC0B2F"/>
    <w:rsid w:val="00CC4F5B"/>
    <w:rsid w:val="00CD1BA9"/>
    <w:rsid w:val="00CD5D9E"/>
    <w:rsid w:val="00CD783D"/>
    <w:rsid w:val="00CE030E"/>
    <w:rsid w:val="00CE67E4"/>
    <w:rsid w:val="00CF13E6"/>
    <w:rsid w:val="00D001BE"/>
    <w:rsid w:val="00D069EF"/>
    <w:rsid w:val="00D10AAC"/>
    <w:rsid w:val="00D22E29"/>
    <w:rsid w:val="00D241A2"/>
    <w:rsid w:val="00D2574F"/>
    <w:rsid w:val="00D311F5"/>
    <w:rsid w:val="00D32AA8"/>
    <w:rsid w:val="00D32C75"/>
    <w:rsid w:val="00D36816"/>
    <w:rsid w:val="00D36B45"/>
    <w:rsid w:val="00D440D5"/>
    <w:rsid w:val="00D45527"/>
    <w:rsid w:val="00D46014"/>
    <w:rsid w:val="00D461EC"/>
    <w:rsid w:val="00D4646E"/>
    <w:rsid w:val="00D60060"/>
    <w:rsid w:val="00D6040B"/>
    <w:rsid w:val="00D64526"/>
    <w:rsid w:val="00D6655B"/>
    <w:rsid w:val="00D71AEA"/>
    <w:rsid w:val="00D75218"/>
    <w:rsid w:val="00D752AA"/>
    <w:rsid w:val="00D916CE"/>
    <w:rsid w:val="00D91E4E"/>
    <w:rsid w:val="00D935B6"/>
    <w:rsid w:val="00D9404F"/>
    <w:rsid w:val="00D94CA5"/>
    <w:rsid w:val="00D9623A"/>
    <w:rsid w:val="00DA0F37"/>
    <w:rsid w:val="00DA5D6D"/>
    <w:rsid w:val="00DB13FE"/>
    <w:rsid w:val="00DB4608"/>
    <w:rsid w:val="00DB4650"/>
    <w:rsid w:val="00DB542F"/>
    <w:rsid w:val="00DB6164"/>
    <w:rsid w:val="00DC6936"/>
    <w:rsid w:val="00DD1E49"/>
    <w:rsid w:val="00DE3D0F"/>
    <w:rsid w:val="00DE43AD"/>
    <w:rsid w:val="00DF28C1"/>
    <w:rsid w:val="00DF36FA"/>
    <w:rsid w:val="00DF7E54"/>
    <w:rsid w:val="00E03254"/>
    <w:rsid w:val="00E03BE4"/>
    <w:rsid w:val="00E057E9"/>
    <w:rsid w:val="00E14297"/>
    <w:rsid w:val="00E204D5"/>
    <w:rsid w:val="00E20D1C"/>
    <w:rsid w:val="00E33D11"/>
    <w:rsid w:val="00E367AA"/>
    <w:rsid w:val="00E3760D"/>
    <w:rsid w:val="00E376CB"/>
    <w:rsid w:val="00E44D9C"/>
    <w:rsid w:val="00E52DF8"/>
    <w:rsid w:val="00E54C83"/>
    <w:rsid w:val="00E63213"/>
    <w:rsid w:val="00E63988"/>
    <w:rsid w:val="00E640FF"/>
    <w:rsid w:val="00E65BAD"/>
    <w:rsid w:val="00E726F8"/>
    <w:rsid w:val="00E77858"/>
    <w:rsid w:val="00E802BE"/>
    <w:rsid w:val="00E8076C"/>
    <w:rsid w:val="00E80962"/>
    <w:rsid w:val="00E83DAF"/>
    <w:rsid w:val="00E92E53"/>
    <w:rsid w:val="00E93A85"/>
    <w:rsid w:val="00E94D00"/>
    <w:rsid w:val="00E95731"/>
    <w:rsid w:val="00EA1DB7"/>
    <w:rsid w:val="00EA4879"/>
    <w:rsid w:val="00EB0A50"/>
    <w:rsid w:val="00EB62D1"/>
    <w:rsid w:val="00EB64D5"/>
    <w:rsid w:val="00EC10EB"/>
    <w:rsid w:val="00EC2513"/>
    <w:rsid w:val="00EC2F2C"/>
    <w:rsid w:val="00EC3FEC"/>
    <w:rsid w:val="00EC5BD3"/>
    <w:rsid w:val="00ED32AD"/>
    <w:rsid w:val="00ED4715"/>
    <w:rsid w:val="00EE188F"/>
    <w:rsid w:val="00EE3E04"/>
    <w:rsid w:val="00EE76F5"/>
    <w:rsid w:val="00EF045C"/>
    <w:rsid w:val="00EF1B56"/>
    <w:rsid w:val="00EF7008"/>
    <w:rsid w:val="00EF7A7A"/>
    <w:rsid w:val="00F0136E"/>
    <w:rsid w:val="00F0226E"/>
    <w:rsid w:val="00F036AC"/>
    <w:rsid w:val="00F048D1"/>
    <w:rsid w:val="00F05D33"/>
    <w:rsid w:val="00F14C5C"/>
    <w:rsid w:val="00F168D9"/>
    <w:rsid w:val="00F2433A"/>
    <w:rsid w:val="00F27F15"/>
    <w:rsid w:val="00F34D05"/>
    <w:rsid w:val="00F41C07"/>
    <w:rsid w:val="00F52FB0"/>
    <w:rsid w:val="00F532E6"/>
    <w:rsid w:val="00F546C1"/>
    <w:rsid w:val="00F63F81"/>
    <w:rsid w:val="00F702CF"/>
    <w:rsid w:val="00F70796"/>
    <w:rsid w:val="00F75036"/>
    <w:rsid w:val="00F76704"/>
    <w:rsid w:val="00F9206E"/>
    <w:rsid w:val="00F92222"/>
    <w:rsid w:val="00F9270E"/>
    <w:rsid w:val="00F9414D"/>
    <w:rsid w:val="00F96B6B"/>
    <w:rsid w:val="00FA2841"/>
    <w:rsid w:val="00FA7C33"/>
    <w:rsid w:val="00FB07DF"/>
    <w:rsid w:val="00FB0C90"/>
    <w:rsid w:val="00FB0E35"/>
    <w:rsid w:val="00FB349E"/>
    <w:rsid w:val="00FB3560"/>
    <w:rsid w:val="00FC4ACA"/>
    <w:rsid w:val="00FC4AE2"/>
    <w:rsid w:val="00FD1816"/>
    <w:rsid w:val="00FE3B78"/>
    <w:rsid w:val="00FE7409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93FB9"/>
  <w15:docId w15:val="{3AB82998-5D2A-4304-893A-E2828871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A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A4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A4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4E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D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045C"/>
    <w:rPr>
      <w:rFonts w:eastAsiaTheme="minorHAnsi"/>
      <w:color w:val="auto"/>
      <w:kern w:val="0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4A4975"/>
    <w:pPr>
      <w:ind w:left="360" w:hanging="360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4A4975"/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4A4975"/>
  </w:style>
  <w:style w:type="character" w:styleId="Hyperlink">
    <w:name w:val="Hyperlink"/>
    <w:basedOn w:val="DefaultParagraphFont"/>
    <w:uiPriority w:val="99"/>
    <w:unhideWhenUsed/>
    <w:rsid w:val="002F25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5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B00B-D1C3-4A51-A19F-4D732B9E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Sperling</dc:creator>
  <cp:lastModifiedBy>Shelley Brooks</cp:lastModifiedBy>
  <cp:revision>4</cp:revision>
  <cp:lastPrinted>2018-08-17T19:26:00Z</cp:lastPrinted>
  <dcterms:created xsi:type="dcterms:W3CDTF">2018-08-28T17:33:00Z</dcterms:created>
  <dcterms:modified xsi:type="dcterms:W3CDTF">2018-09-04T14:43:00Z</dcterms:modified>
</cp:coreProperties>
</file>